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DD536F">
        <w:rPr>
          <w:b/>
          <w:bCs/>
          <w:sz w:val="20"/>
          <w:szCs w:val="20"/>
        </w:rPr>
        <w:t xml:space="preserve"> 10</w:t>
      </w:r>
      <w:r w:rsidR="0097729D">
        <w:rPr>
          <w:b/>
          <w:bCs/>
          <w:sz w:val="20"/>
          <w:szCs w:val="20"/>
        </w:rPr>
        <w:t>/2025</w:t>
      </w:r>
    </w:p>
    <w:p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r w:rsidRPr="00C97730">
        <w:rPr>
          <w:sz w:val="20"/>
          <w:szCs w:val="20"/>
          <w:u w:val="single"/>
        </w:rPr>
        <w:t>(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DD536F">
        <w:rPr>
          <w:sz w:val="20"/>
          <w:szCs w:val="20"/>
        </w:rPr>
        <w:t>10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10712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693"/>
        <w:gridCol w:w="2490"/>
        <w:gridCol w:w="2978"/>
        <w:gridCol w:w="1842"/>
      </w:tblGrid>
      <w:tr w:rsidR="009B00EC" w:rsidRPr="00C97730" w:rsidTr="005B03BE">
        <w:trPr>
          <w:trHeight w:val="690"/>
        </w:trPr>
        <w:tc>
          <w:tcPr>
            <w:tcW w:w="709" w:type="dxa"/>
            <w:shd w:val="clear" w:color="auto" w:fill="C4BB95"/>
            <w:vAlign w:val="center"/>
          </w:tcPr>
          <w:p w:rsidR="009B00EC" w:rsidRPr="00C97730" w:rsidRDefault="009B00EC" w:rsidP="009B00EC">
            <w:pPr>
              <w:pStyle w:val="TableParagraph"/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E</w:t>
            </w:r>
          </w:p>
        </w:tc>
        <w:tc>
          <w:tcPr>
            <w:tcW w:w="2693" w:type="dxa"/>
            <w:shd w:val="clear" w:color="auto" w:fill="C4BB95"/>
            <w:vAlign w:val="center"/>
          </w:tcPr>
          <w:p w:rsidR="009B00EC" w:rsidRPr="00C97730" w:rsidRDefault="009B00EC" w:rsidP="009B00EC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2490" w:type="dxa"/>
            <w:shd w:val="clear" w:color="auto" w:fill="C4BB95"/>
            <w:vAlign w:val="bottom"/>
          </w:tcPr>
          <w:p w:rsidR="009B00EC" w:rsidRPr="00C97730" w:rsidRDefault="009B00EC" w:rsidP="009B00EC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D</w:t>
            </w:r>
          </w:p>
          <w:p w:rsidR="009B00EC" w:rsidRPr="00C97730" w:rsidRDefault="009B00EC" w:rsidP="009B00EC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:rsidR="009B00EC" w:rsidRPr="00C97730" w:rsidRDefault="009B00EC" w:rsidP="009B00EC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:rsidR="009B00EC" w:rsidRPr="00C97730" w:rsidRDefault="009B00EC" w:rsidP="009B00EC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9B00EC" w:rsidRPr="00C97730" w:rsidTr="005B03BE">
        <w:trPr>
          <w:trHeight w:val="1010"/>
        </w:trPr>
        <w:tc>
          <w:tcPr>
            <w:tcW w:w="709" w:type="dxa"/>
            <w:vMerge w:val="restart"/>
            <w:vAlign w:val="center"/>
          </w:tcPr>
          <w:p w:rsidR="009B00EC" w:rsidRPr="00C97730" w:rsidRDefault="009B00EC" w:rsidP="009B00EC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9B00EC" w:rsidRPr="00C97730" w:rsidRDefault="009B00EC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9B00EC" w:rsidRPr="00C97730" w:rsidRDefault="009B00EC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9B00EC" w:rsidRPr="00C97730" w:rsidRDefault="009B00EC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B00EC" w:rsidRPr="00C97730" w:rsidRDefault="009B00EC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0EC" w:rsidRPr="00C97730" w:rsidTr="005B03BE">
        <w:trPr>
          <w:trHeight w:val="1010"/>
        </w:trPr>
        <w:tc>
          <w:tcPr>
            <w:tcW w:w="709" w:type="dxa"/>
            <w:vMerge/>
            <w:tcBorders>
              <w:bottom w:val="single" w:sz="6" w:space="0" w:color="000000"/>
            </w:tcBorders>
          </w:tcPr>
          <w:p w:rsidR="009B00EC" w:rsidRPr="00C97730" w:rsidRDefault="009B00EC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9B00EC" w:rsidRPr="00C97730" w:rsidRDefault="009B00EC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tcBorders>
              <w:bottom w:val="single" w:sz="6" w:space="0" w:color="000000"/>
            </w:tcBorders>
            <w:vAlign w:val="center"/>
          </w:tcPr>
          <w:p w:rsidR="009B00EC" w:rsidRPr="00C97730" w:rsidRDefault="009B00EC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:rsidR="009B00EC" w:rsidRPr="00C97730" w:rsidRDefault="009B00EC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6" w:space="0" w:color="000000"/>
            </w:tcBorders>
            <w:vAlign w:val="center"/>
          </w:tcPr>
          <w:p w:rsidR="009B00EC" w:rsidRPr="00C97730" w:rsidRDefault="009B00EC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default" r:id="rId8"/>
      <w:footerReference w:type="default" r:id="rId9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FC6" w:rsidRDefault="00F07FC6" w:rsidP="00ED7DAF">
      <w:r>
        <w:separator/>
      </w:r>
    </w:p>
  </w:endnote>
  <w:endnote w:type="continuationSeparator" w:id="1">
    <w:p w:rsidR="00F07FC6" w:rsidRDefault="00F07FC6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:rsidR="0028738C" w:rsidRDefault="00D0312F" w:rsidP="00D0312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>51) 3451.8021 - E-mail: licitaçõ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FC6" w:rsidRDefault="00F07FC6" w:rsidP="00ED7DAF">
      <w:r>
        <w:separator/>
      </w:r>
    </w:p>
  </w:footnote>
  <w:footnote w:type="continuationSeparator" w:id="1">
    <w:p w:rsidR="00F07FC6" w:rsidRDefault="00F07FC6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C" w:rsidRDefault="0028738C">
    <w:pPr>
      <w:pStyle w:val="Cabealho"/>
    </w:pPr>
  </w:p>
  <w:p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6.35pt" o:ole="" fillcolor="window">
          <v:imagedata r:id="rId1" o:title=""/>
        </v:shape>
        <o:OLEObject Type="Embed" ProgID="Word.Picture.8" ShapeID="_x0000_i1025" DrawAspect="Content" ObjectID="_181660935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0B25"/>
    <w:rsid w:val="000278DA"/>
    <w:rsid w:val="00042689"/>
    <w:rsid w:val="0005201E"/>
    <w:rsid w:val="00094B73"/>
    <w:rsid w:val="000A0151"/>
    <w:rsid w:val="000A79AC"/>
    <w:rsid w:val="000B42D4"/>
    <w:rsid w:val="000E540F"/>
    <w:rsid w:val="000F76DD"/>
    <w:rsid w:val="001160FB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26743"/>
    <w:rsid w:val="0023660B"/>
    <w:rsid w:val="00245156"/>
    <w:rsid w:val="0028738C"/>
    <w:rsid w:val="00290896"/>
    <w:rsid w:val="002C3A3F"/>
    <w:rsid w:val="003003DE"/>
    <w:rsid w:val="0034291C"/>
    <w:rsid w:val="003512B3"/>
    <w:rsid w:val="00361CC6"/>
    <w:rsid w:val="0038794E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03BE"/>
    <w:rsid w:val="005B6D1A"/>
    <w:rsid w:val="00600EEF"/>
    <w:rsid w:val="006535C2"/>
    <w:rsid w:val="006666CE"/>
    <w:rsid w:val="00666889"/>
    <w:rsid w:val="00687242"/>
    <w:rsid w:val="0069366F"/>
    <w:rsid w:val="006D5FF7"/>
    <w:rsid w:val="006F2561"/>
    <w:rsid w:val="007166BB"/>
    <w:rsid w:val="00744AA6"/>
    <w:rsid w:val="00751725"/>
    <w:rsid w:val="00760162"/>
    <w:rsid w:val="007B53AC"/>
    <w:rsid w:val="007C55A3"/>
    <w:rsid w:val="007C7F63"/>
    <w:rsid w:val="007D2BE1"/>
    <w:rsid w:val="007D54AC"/>
    <w:rsid w:val="007E0830"/>
    <w:rsid w:val="009006C0"/>
    <w:rsid w:val="00955D2F"/>
    <w:rsid w:val="0097729D"/>
    <w:rsid w:val="009B00EC"/>
    <w:rsid w:val="009C373B"/>
    <w:rsid w:val="00AC497C"/>
    <w:rsid w:val="00B533EB"/>
    <w:rsid w:val="00B7582A"/>
    <w:rsid w:val="00B82710"/>
    <w:rsid w:val="00BB1720"/>
    <w:rsid w:val="00BD20A6"/>
    <w:rsid w:val="00BD2A24"/>
    <w:rsid w:val="00BF0F27"/>
    <w:rsid w:val="00C22C79"/>
    <w:rsid w:val="00C443E2"/>
    <w:rsid w:val="00C710A4"/>
    <w:rsid w:val="00C93357"/>
    <w:rsid w:val="00C96249"/>
    <w:rsid w:val="00C97730"/>
    <w:rsid w:val="00CB3914"/>
    <w:rsid w:val="00CD4144"/>
    <w:rsid w:val="00CE3975"/>
    <w:rsid w:val="00CF6770"/>
    <w:rsid w:val="00D0312F"/>
    <w:rsid w:val="00D15E0E"/>
    <w:rsid w:val="00D60580"/>
    <w:rsid w:val="00DD536F"/>
    <w:rsid w:val="00DE3AFF"/>
    <w:rsid w:val="00E45985"/>
    <w:rsid w:val="00E55FBB"/>
    <w:rsid w:val="00E6527E"/>
    <w:rsid w:val="00E70CC1"/>
    <w:rsid w:val="00E7265E"/>
    <w:rsid w:val="00ED7DAF"/>
    <w:rsid w:val="00F07FC6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A50-D656-403F-8477-E7074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nierison.machado</cp:lastModifiedBy>
  <cp:revision>27</cp:revision>
  <cp:lastPrinted>2023-06-29T19:38:00Z</cp:lastPrinted>
  <dcterms:created xsi:type="dcterms:W3CDTF">2023-01-31T15:26:00Z</dcterms:created>
  <dcterms:modified xsi:type="dcterms:W3CDTF">2025-08-13T19:56:00Z</dcterms:modified>
</cp:coreProperties>
</file>